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DCCBD" w14:textId="77777777" w:rsidR="000026BA" w:rsidRPr="0051602C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E7DCCBE" w14:textId="77777777" w:rsidR="00DA1218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BF" w14:textId="77777777" w:rsidR="0051602C" w:rsidRPr="0051602C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CC0" w14:textId="77777777" w:rsidR="0051602C" w:rsidRPr="0051602C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CC1" w14:textId="77777777" w:rsidR="0051602C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CC2" w14:textId="77777777" w:rsidR="0051602C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CC3" w14:textId="77777777" w:rsidR="0051602C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C4" w14:textId="77777777" w:rsidR="0051602C" w:rsidRDefault="0051602C" w:rsidP="0051602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ANÇOIS</w:t>
      </w:r>
    </w:p>
    <w:p w14:paraId="1E7DCCC5" w14:textId="77777777" w:rsidR="0051602C" w:rsidRDefault="0051602C" w:rsidP="0051602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LIVIER</w:t>
      </w:r>
    </w:p>
    <w:p w14:paraId="1E7DCCC6" w14:textId="77777777" w:rsidR="002A4A1D" w:rsidRPr="0051602C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C7" w14:textId="77777777" w:rsidR="002051F2" w:rsidRPr="00DA1218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CC8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1E7DCCC9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E7DCCCA" w14:textId="77777777" w:rsidR="00095320" w:rsidRPr="0051602C" w:rsidRDefault="00095320" w:rsidP="0009532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CCB" w14:textId="77777777" w:rsidR="0051602C" w:rsidRDefault="0051602C" w:rsidP="0051602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CC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CD" w14:textId="77777777" w:rsidR="00AC0C42" w:rsidRPr="006A19F6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9F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E7DCCCE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CF" w14:textId="77777777" w:rsidR="00095320" w:rsidRPr="0051602C" w:rsidRDefault="00095320" w:rsidP="0009532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CD0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D1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D2" w14:textId="77777777" w:rsidR="006A19F6" w:rsidRDefault="006A19F6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D3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E7DCCD4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D5" w14:textId="77777777" w:rsidR="00040150" w:rsidRPr="00095320" w:rsidRDefault="0009532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ENRIETTE</w:t>
      </w:r>
      <w:r w:rsidR="0004015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040150">
        <w:rPr>
          <w:rFonts w:ascii="Times New Roman" w:hAnsi="Times New Roman" w:cs="Times New Roman"/>
          <w:sz w:val="24"/>
          <w:szCs w:val="24"/>
        </w:rPr>
        <w:t>МОЛЧИТ</w:t>
      </w:r>
    </w:p>
    <w:p w14:paraId="1E7DCCD6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D7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ANÇOIS</w:t>
      </w:r>
    </w:p>
    <w:p w14:paraId="1E7DCCD8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D9" w14:textId="77777777" w:rsidR="002537FE" w:rsidRPr="006A19F6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DA" w14:textId="77777777" w:rsidR="00040150" w:rsidRPr="0015351A" w:rsidRDefault="00040150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CDB" w14:textId="77777777" w:rsidR="009A045E" w:rsidRPr="006A19F6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1E7DCCDC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DD" w14:textId="77777777" w:rsidR="000D1296" w:rsidRPr="0051602C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CDE" w14:textId="77777777" w:rsidR="00040150" w:rsidRP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JUSTIN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E7DCCDF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E0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CE1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E7DCCE2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E3" w14:textId="77777777" w:rsidR="00040150" w:rsidRPr="0015351A" w:rsidRDefault="00040150" w:rsidP="000401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E4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E5" w14:textId="77777777" w:rsidR="00197F0B" w:rsidRPr="006A19F6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CE6" w14:textId="77777777" w:rsidR="00311D2C" w:rsidRPr="000026B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E7DCCE7" w14:textId="77777777" w:rsidR="00040150" w:rsidRPr="0015351A" w:rsidRDefault="00040150" w:rsidP="000401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E8" w14:textId="77777777" w:rsidR="00990AD9" w:rsidRDefault="00990AD9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E9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E7DCCEA" w14:textId="77777777" w:rsidR="00040150" w:rsidRPr="0015351A" w:rsidRDefault="00040150" w:rsidP="000401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CEB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CEC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CED" w14:textId="77777777" w:rsidR="00040150" w:rsidRPr="0015351A" w:rsidRDefault="00040150" w:rsidP="000401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CEE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E7DCCEF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CF0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CF1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F2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E7DCCF3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CF4" w14:textId="77777777" w:rsidR="00F60DF0" w:rsidRPr="0015351A" w:rsidRDefault="00F60DF0" w:rsidP="00F60D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CF5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F6" w14:textId="77777777" w:rsidR="00F60DF0" w:rsidRPr="0015351A" w:rsidRDefault="00F60DF0" w:rsidP="00F60D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CF7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F8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0</w:t>
      </w:r>
    </w:p>
    <w:p w14:paraId="1E7DCCF9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CFA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CFB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FC" w14:textId="77777777" w:rsid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CFD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CFE" w14:textId="77777777"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1E7DCCFF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E7DCD00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D01" w14:textId="77777777" w:rsidR="00F60DF0" w:rsidRPr="0015351A" w:rsidRDefault="00F60DF0" w:rsidP="00F60D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02" w14:textId="77777777" w:rsidR="00F60DF0" w:rsidRPr="00F60DF0" w:rsidRDefault="00F60DF0" w:rsidP="00F60DF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0DF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F60DF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E7DCD03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04" w14:textId="77777777" w:rsidR="00F60DF0" w:rsidRP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05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E7DCD06" w14:textId="77777777" w:rsidR="000D1296" w:rsidRPr="0051602C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07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08" w14:textId="77777777" w:rsidR="00E15D20" w:rsidRPr="00DE6AA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09" w14:textId="77777777" w:rsidR="0007104C" w:rsidRPr="000026BA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E7DCD0A" w14:textId="77777777" w:rsidR="000D1296" w:rsidRPr="0051602C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0B" w14:textId="77777777" w:rsidR="00F60DF0" w:rsidRPr="0015351A" w:rsidRDefault="00F60DF0" w:rsidP="00F60D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0C" w14:textId="77777777" w:rsid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0D" w14:textId="77777777" w:rsidR="00F60DF0" w:rsidRPr="0015351A" w:rsidRDefault="00F60DF0" w:rsidP="00F60D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0E" w14:textId="77777777" w:rsidR="00DE6AA2" w:rsidRPr="00990AD9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0F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E7DCD10" w14:textId="77777777" w:rsidR="000D1296" w:rsidRPr="0051602C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11" w14:textId="77777777" w:rsidR="00312A2F" w:rsidRPr="002A4A1D" w:rsidRDefault="00312A2F" w:rsidP="00312A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12" w14:textId="77777777" w:rsidR="00312A2F" w:rsidRPr="002A4A1D" w:rsidRDefault="00312A2F" w:rsidP="00312A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13" w14:textId="77777777" w:rsidR="00312A2F" w:rsidRDefault="00312A2F" w:rsidP="00312A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14" w14:textId="77777777" w:rsidR="00312A2F" w:rsidRPr="002A4A1D" w:rsidRDefault="00312A2F" w:rsidP="00312A2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15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16" w14:textId="77777777"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1E7DCD17" w14:textId="77777777" w:rsidR="000D1296" w:rsidRPr="0051602C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18" w14:textId="77777777" w:rsidR="00067EEC" w:rsidRPr="0015351A" w:rsidRDefault="00067EEC" w:rsidP="00067E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19" w14:textId="77777777"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1A" w14:textId="77777777" w:rsidR="006D1BBB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D1B" w14:textId="77777777"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E7DCD1C" w14:textId="77777777" w:rsidR="000D1296" w:rsidRPr="0051602C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1D" w14:textId="77777777" w:rsidR="002A4A1D" w:rsidRPr="0015351A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1E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ANÇOIS</w:t>
      </w:r>
    </w:p>
    <w:p w14:paraId="1E7DCD1F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20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1E7DCD21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22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ANÇOIS</w:t>
      </w:r>
    </w:p>
    <w:p w14:paraId="1E7DCD23" w14:textId="77777777" w:rsidR="002A4A1D" w:rsidRPr="002A4A1D" w:rsidRDefault="002A4A1D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D24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1E7DCD25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ANÇOIS</w:t>
      </w:r>
    </w:p>
    <w:p w14:paraId="1E7DCD26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27" w14:textId="77777777" w:rsidR="000D1296" w:rsidRPr="000D1296" w:rsidRDefault="000D1296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LIVIER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E7DCD28" w14:textId="77777777" w:rsidR="000D1296" w:rsidRPr="0015351A" w:rsidRDefault="000D1296" w:rsidP="000D129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5351A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5351A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E7DCD29" w14:textId="77777777" w:rsidR="000D1296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ANÇOIS</w:t>
      </w:r>
    </w:p>
    <w:p w14:paraId="1E7DCD2A" w14:textId="77777777" w:rsidR="000D1296" w:rsidRDefault="000D1296" w:rsidP="000D129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2B" w14:textId="77777777" w:rsidR="000D1296" w:rsidRPr="0015351A" w:rsidRDefault="000D1296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2C" w14:textId="77777777" w:rsidR="002A4A1D" w:rsidRPr="0015351A" w:rsidRDefault="002A4A1D" w:rsidP="006D1B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2D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1E7DCD2E" w14:textId="77777777" w:rsidR="002A4A1D" w:rsidRPr="0015351A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2F" w14:textId="77777777" w:rsidR="002A4A1D" w:rsidRPr="0015351A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30" w14:textId="77777777" w:rsidR="006D1BBB" w:rsidRPr="006D1BBB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E7DCD31" w14:textId="77777777" w:rsidR="002A4A1D" w:rsidRPr="0015351A" w:rsidRDefault="002A4A1D" w:rsidP="002A4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32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33" w14:textId="77777777" w:rsidR="006D1BBB" w:rsidRPr="006D1BBB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E7DCD34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lastRenderedPageBreak/>
        <w:t>M.DE FLORVILLE</w:t>
      </w:r>
    </w:p>
    <w:p w14:paraId="1E7DCD35" w14:textId="77777777" w:rsidR="002A4A1D" w:rsidRPr="0015351A" w:rsidRDefault="002A4A1D" w:rsidP="002A4A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36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IVIER</w:t>
      </w:r>
    </w:p>
    <w:p w14:paraId="1E7DCD37" w14:textId="77777777" w:rsidR="006D1BBB" w:rsidRPr="006D1BBB" w:rsidRDefault="006D1BBB" w:rsidP="006D1B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38" w14:textId="77777777" w:rsidR="006D1BBB" w:rsidRDefault="006D1BBB" w:rsidP="006D1B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39" w14:textId="77777777"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1E7DCD3A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E7DCD3B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3C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3D" w14:textId="77777777" w:rsidR="00F84F22" w:rsidRPr="000026BA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E7DCD3E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3F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40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41" w14:textId="77777777" w:rsidR="00C9044A" w:rsidRPr="00971286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E7DCD42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43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44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45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46" w14:textId="77777777" w:rsidR="002A4A1D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D47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7128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1E7DCD48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49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4A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4B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4C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4D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4E" w14:textId="77777777" w:rsidR="00F84F22" w:rsidRPr="008D067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E7DCD4F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50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51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1FD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E7DCD52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.D’ORLANCE</w:t>
      </w:r>
    </w:p>
    <w:p w14:paraId="1E7DCD53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54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E7DCD55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56" w14:textId="77777777" w:rsidR="00FD1FDA" w:rsidRDefault="002A4A1D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D57" w14:textId="77777777" w:rsidR="002A4A1D" w:rsidRDefault="002A4A1D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58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E7DCD59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D5A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5B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E7DCD5C" w14:textId="77777777" w:rsid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D5D" w14:textId="77777777" w:rsidR="008D067F" w:rsidRDefault="00095320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5E" w14:textId="77777777" w:rsidR="008D067F" w:rsidRDefault="008D067F" w:rsidP="008D067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D5F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60" w14:textId="77777777" w:rsidR="008D067F" w:rsidRDefault="008D067F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61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62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1E7DCD63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E7DCD64" w14:textId="77777777" w:rsidR="00392010" w:rsidRDefault="00392010" w:rsidP="003920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65" w14:textId="77777777" w:rsidR="00392010" w:rsidRDefault="00392010" w:rsidP="003920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66" w14:textId="77777777" w:rsidR="001A3DB5" w:rsidRPr="00DA1218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67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E7DCD68" w14:textId="77777777" w:rsidR="00392010" w:rsidRPr="0015351A" w:rsidRDefault="00392010" w:rsidP="003920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69" w14:textId="77777777" w:rsidR="00690E33" w:rsidRPr="0015351A" w:rsidRDefault="00690E33" w:rsidP="003920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6A" w14:textId="77777777" w:rsidR="00FB030E" w:rsidRPr="000026BA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E7DCD6B" w14:textId="77777777" w:rsidR="00392010" w:rsidRPr="0015351A" w:rsidRDefault="00392010" w:rsidP="003920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6C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6D" w14:textId="77777777" w:rsidR="00690E33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E7DCD6E" w14:textId="77777777" w:rsidR="008D067F" w:rsidRPr="008D067F" w:rsidRDefault="008D067F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6F" w14:textId="77777777" w:rsidR="00FB030E" w:rsidRPr="0015351A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1E7DCD70" w14:textId="77777777" w:rsidR="00690E33" w:rsidRPr="0015351A" w:rsidRDefault="00690E33" w:rsidP="00690E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71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72" w14:textId="77777777" w:rsidR="00690E33" w:rsidRPr="0015351A" w:rsidRDefault="00690E33" w:rsidP="00690E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  <w:r w:rsidRPr="0015351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E7DCD73" w14:textId="77777777" w:rsidR="00690E33" w:rsidRPr="0051602C" w:rsidRDefault="00690E33" w:rsidP="00690E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74" w14:textId="77777777" w:rsidR="00690E33" w:rsidRPr="0015351A" w:rsidRDefault="00690E33" w:rsidP="00690E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75" w14:textId="77777777" w:rsidR="00FB030E" w:rsidRPr="00F62CCE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E7DCD76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77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78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79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1E7DCD7A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7B" w14:textId="77777777" w:rsidR="00F62CCE" w:rsidRPr="0015351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7C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1E7DCD7D" w14:textId="77777777" w:rsidR="0076424F" w:rsidRPr="0015351A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7E" w14:textId="77777777" w:rsid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7F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80" w14:textId="77777777" w:rsidR="00F62CCE" w:rsidRPr="000026BA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1E7DCD81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82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83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84" w14:textId="77777777" w:rsidR="0076424F" w:rsidRPr="0015351A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85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1E7DCD86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87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88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89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1E7DCD8A" w14:textId="77777777" w:rsidR="0076424F" w:rsidRPr="0015351A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8B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’ORLANCE</w:t>
      </w:r>
    </w:p>
    <w:p w14:paraId="1E7DCD8C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8D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1E7DCD8E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8F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E7DCD90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OR</w:t>
      </w:r>
    </w:p>
    <w:p w14:paraId="1E7DCD91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92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1E7DCD93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94" w14:textId="77777777" w:rsidR="00D73385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OR</w:t>
      </w:r>
    </w:p>
    <w:p w14:paraId="1E7DCD95" w14:textId="77777777" w:rsidR="0076424F" w:rsidRPr="00902245" w:rsidRDefault="0076424F" w:rsidP="007642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224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90224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E7DCD96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OR</w:t>
      </w:r>
    </w:p>
    <w:p w14:paraId="1E7DCD97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98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99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9A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E7DCD9B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E7DCD9C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9D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9E" w14:textId="77777777" w:rsidR="00A81843" w:rsidRPr="00902245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E7DCD9F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A0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A1" w14:textId="77777777" w:rsidR="000026BA" w:rsidRPr="000026BA" w:rsidRDefault="000026BA" w:rsidP="000026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A2" w14:textId="77777777" w:rsidR="00A81843" w:rsidRPr="00902245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E7DCDA3" w14:textId="77777777" w:rsidR="0076424F" w:rsidRP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A4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A5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A6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A7" w14:textId="77777777" w:rsidR="00A81843" w:rsidRPr="0051602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E7DCDA8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A9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AA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AB" w14:textId="77777777" w:rsidR="00A81843" w:rsidRPr="0051602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1E7DCDAC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AD" w14:textId="77777777" w:rsidR="0076424F" w:rsidRPr="0051602C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AE" w14:textId="77777777" w:rsidR="000026BA" w:rsidRDefault="0076424F" w:rsidP="000026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OR</w:t>
      </w:r>
    </w:p>
    <w:p w14:paraId="1E7DCDAF" w14:textId="77777777" w:rsidR="0076424F" w:rsidRPr="0076424F" w:rsidRDefault="0076424F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B0" w14:textId="77777777" w:rsidR="00F62CCE" w:rsidRPr="0051602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E7DCDB1" w14:textId="77777777" w:rsidR="0076424F" w:rsidRPr="00902245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B2" w14:textId="77777777" w:rsidR="0076424F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CTOR</w:t>
      </w:r>
    </w:p>
    <w:p w14:paraId="1E7DCDB3" w14:textId="77777777" w:rsidR="0076424F" w:rsidRDefault="0076424F" w:rsidP="007642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DCDB4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E7DCDB5" w14:textId="77777777" w:rsidR="0076424F" w:rsidRDefault="0076424F" w:rsidP="0076424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B6" w14:textId="77777777" w:rsidR="002D7D55" w:rsidRPr="0076424F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B7" w14:textId="77777777" w:rsidR="002D7D55" w:rsidRPr="002D7D55" w:rsidRDefault="002D7D55" w:rsidP="007642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B8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E7DCDB9" w14:textId="77777777" w:rsidR="002D7D55" w:rsidRPr="0076424F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BA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BB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E7DCDBC" w14:textId="77777777" w:rsidR="002D7D55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BD" w14:textId="77777777" w:rsidR="002D7D55" w:rsidRPr="0051602C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BE" w14:textId="77777777" w:rsidR="002D7D55" w:rsidRPr="0076424F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BF" w14:textId="77777777" w:rsidR="00E44CF1" w:rsidRPr="0051602C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0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E7DCDC1" w14:textId="77777777" w:rsidR="002D7D55" w:rsidRPr="0076424F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A4A1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92010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Pr="0051602C">
        <w:rPr>
          <w:rFonts w:ascii="Times New Roman" w:hAnsi="Times New Roman" w:cs="Times New Roman"/>
          <w:sz w:val="24"/>
          <w:szCs w:val="24"/>
          <w:lang w:val="fr-FR"/>
        </w:rPr>
        <w:t>ORFEUIL</w:t>
      </w:r>
    </w:p>
    <w:p w14:paraId="1E7DCDC2" w14:textId="77777777" w:rsidR="002D7D55" w:rsidRPr="002D7D55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’ORLANCE </w:t>
      </w:r>
    </w:p>
    <w:p w14:paraId="1E7DCDC3" w14:textId="77777777" w:rsidR="002D7D55" w:rsidRPr="002D7D55" w:rsidRDefault="002D7D55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D7D55">
        <w:rPr>
          <w:rFonts w:ascii="Times New Roman" w:hAnsi="Times New Roman" w:cs="Times New Roman"/>
          <w:sz w:val="24"/>
          <w:szCs w:val="24"/>
          <w:lang w:val="fr-FR"/>
        </w:rPr>
        <w:t>VICTOR</w:t>
      </w:r>
    </w:p>
    <w:p w14:paraId="1E7DCDC4" w14:textId="77777777" w:rsidR="002D7D55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M.DE FLORVILLE</w:t>
      </w:r>
    </w:p>
    <w:p w14:paraId="1E7DCDC5" w14:textId="77777777" w:rsidR="002D7D55" w:rsidRPr="0051602C" w:rsidRDefault="002D7D55" w:rsidP="002D7D5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HENRIETTE</w:t>
      </w:r>
    </w:p>
    <w:p w14:paraId="1E7DCDC6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7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8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1E7DCDC9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A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B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C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D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E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CF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0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1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2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3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4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5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7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8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A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B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C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D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E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DF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0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1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2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3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4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5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6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7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9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A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B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C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D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E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EF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0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3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5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6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7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8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9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A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B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C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D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DFF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0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0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2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6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7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8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A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D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0F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0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2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3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4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5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6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7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8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9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A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B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C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D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E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1F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0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1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2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3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24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25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26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27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2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A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E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2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2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3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7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8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9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3A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B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C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D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3E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3F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40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41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2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3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44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6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7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8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9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A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B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C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D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4F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0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1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2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3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4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5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6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57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E7DCE58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5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6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6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DCE62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1296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351A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D7D55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2010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E33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424F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2245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CCBD"/>
  <w15:docId w15:val="{644BDD02-AA32-6344-A9A4-0CC0C72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34F9-88F5-4F52-9F65-29FAA61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5-16T11:10:00Z</dcterms:created>
  <dcterms:modified xsi:type="dcterms:W3CDTF">2020-05-22T22:04:00Z</dcterms:modified>
</cp:coreProperties>
</file>